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6B29" w14:textId="77777777" w:rsidR="00D14697" w:rsidRPr="00396C24" w:rsidRDefault="00000000" w:rsidP="00396C24">
      <w:pPr>
        <w:spacing w:before="240" w:after="0" w:line="240" w:lineRule="auto"/>
        <w:jc w:val="center"/>
        <w:rPr>
          <w:rFonts w:ascii="Moul" w:eastAsia="Arial" w:hAnsi="Moul" w:cs="Moul"/>
          <w:bCs/>
          <w:sz w:val="36"/>
          <w:szCs w:val="36"/>
        </w:rPr>
      </w:pPr>
      <w:proofErr w:type="spellStart"/>
      <w:r w:rsidRPr="00396C24">
        <w:rPr>
          <w:rFonts w:ascii="Moul" w:eastAsia="Battambang" w:hAnsi="Moul" w:cs="Moul"/>
          <w:bCs/>
          <w:sz w:val="36"/>
          <w:szCs w:val="36"/>
        </w:rPr>
        <w:t>ការសម្ភាសរបស</w:t>
      </w:r>
      <w:proofErr w:type="spellEnd"/>
      <w:r w:rsidRPr="00396C24">
        <w:rPr>
          <w:rFonts w:ascii="Moul" w:eastAsia="Battambang" w:hAnsi="Moul" w:cs="Moul"/>
          <w:bCs/>
          <w:sz w:val="36"/>
          <w:szCs w:val="36"/>
        </w:rPr>
        <w:t xml:space="preserve">់ </w:t>
      </w:r>
      <w:proofErr w:type="spellStart"/>
      <w:r w:rsidRPr="00396C24">
        <w:rPr>
          <w:rFonts w:ascii="Moul" w:eastAsia="Battambang" w:hAnsi="Moul" w:cs="Moul"/>
          <w:bCs/>
          <w:sz w:val="36"/>
          <w:szCs w:val="36"/>
        </w:rPr>
        <w:t>ចាន</w:t>
      </w:r>
      <w:proofErr w:type="spellEnd"/>
      <w:r w:rsidRPr="00396C24">
        <w:rPr>
          <w:rFonts w:ascii="Moul" w:eastAsia="Battambang" w:hAnsi="Moul" w:cs="Moul"/>
          <w:bCs/>
          <w:sz w:val="36"/>
          <w:szCs w:val="36"/>
        </w:rPr>
        <w:t xml:space="preserve">់ </w:t>
      </w:r>
      <w:proofErr w:type="spellStart"/>
      <w:r w:rsidRPr="00396C24">
        <w:rPr>
          <w:rFonts w:ascii="Moul" w:eastAsia="Battambang" w:hAnsi="Moul" w:cs="Moul"/>
          <w:bCs/>
          <w:sz w:val="36"/>
          <w:szCs w:val="36"/>
        </w:rPr>
        <w:t>ធារិន</w:t>
      </w:r>
      <w:proofErr w:type="spellEnd"/>
    </w:p>
    <w:p w14:paraId="7F8F906C" w14:textId="23A087A9" w:rsidR="6D48FA22" w:rsidRDefault="6D48FA22" w:rsidP="00396C24">
      <w:pPr>
        <w:spacing w:before="240" w:after="0" w:line="240" w:lineRule="auto"/>
        <w:jc w:val="center"/>
        <w:rPr>
          <w:rFonts w:ascii="Moul" w:eastAsia="Battambang" w:hAnsi="Moul" w:cs="Moul"/>
          <w:bCs/>
        </w:rPr>
      </w:pPr>
      <w:r w:rsidRPr="00396C24">
        <w:rPr>
          <w:rFonts w:ascii="Moul" w:eastAsia="Battambang" w:hAnsi="Moul" w:cs="Moul"/>
          <w:bCs/>
        </w:rPr>
        <w:t>ក</w:t>
      </w:r>
      <w:r w:rsidR="00396C24" w:rsidRPr="00396C24">
        <w:rPr>
          <w:rFonts w:ascii="Moul" w:eastAsia="Battambang" w:hAnsi="Moul" w:cs="Moul" w:hint="cs"/>
          <w:bCs/>
          <w:cs/>
        </w:rPr>
        <w:t xml:space="preserve">៖ </w:t>
      </w:r>
      <w:r w:rsidRPr="00396C24">
        <w:rPr>
          <w:rFonts w:ascii="Moul" w:eastAsia="Battambang" w:hAnsi="Moul" w:cs="Moul"/>
          <w:bCs/>
        </w:rPr>
        <w:t>​</w:t>
      </w:r>
      <w:proofErr w:type="spellStart"/>
      <w:r w:rsidRPr="00396C24">
        <w:rPr>
          <w:rFonts w:ascii="Moul" w:eastAsia="Battambang" w:hAnsi="Moul" w:cs="Moul"/>
          <w:bCs/>
        </w:rPr>
        <w:t>អ្នកសម្ភាស</w:t>
      </w:r>
      <w:proofErr w:type="spellEnd"/>
      <w:r w:rsidR="003A2D96" w:rsidRPr="00396C24">
        <w:rPr>
          <w:rFonts w:ascii="Moul" w:eastAsia="Battambang" w:hAnsi="Moul" w:cs="Moul"/>
          <w:bCs/>
        </w:rPr>
        <w:t>៖</w:t>
      </w:r>
      <w:r w:rsidRPr="00396C24">
        <w:rPr>
          <w:rFonts w:ascii="Moul" w:eastAsia="Battambang" w:hAnsi="Moul" w:cs="Moul"/>
          <w:bCs/>
        </w:rPr>
        <w:t xml:space="preserve"> </w:t>
      </w:r>
      <w:proofErr w:type="spellStart"/>
      <w:r w:rsidRPr="00396C24">
        <w:rPr>
          <w:rFonts w:ascii="Moul" w:eastAsia="Battambang" w:hAnsi="Moul" w:cs="Moul"/>
          <w:bCs/>
        </w:rPr>
        <w:t>ញ៉ែម</w:t>
      </w:r>
      <w:proofErr w:type="spellEnd"/>
      <w:r w:rsidRPr="00396C24">
        <w:rPr>
          <w:rFonts w:ascii="Moul" w:eastAsia="Battambang" w:hAnsi="Moul" w:cs="Moul"/>
          <w:bCs/>
        </w:rPr>
        <w:t xml:space="preserve"> </w:t>
      </w:r>
      <w:proofErr w:type="spellStart"/>
      <w:r w:rsidRPr="00396C24">
        <w:rPr>
          <w:rFonts w:ascii="Moul" w:eastAsia="Battambang" w:hAnsi="Moul" w:cs="Moul"/>
          <w:bCs/>
        </w:rPr>
        <w:t>សុគន្ធារី</w:t>
      </w:r>
      <w:proofErr w:type="spellEnd"/>
      <w:r w:rsidRPr="00396C24">
        <w:rPr>
          <w:rFonts w:ascii="Moul" w:eastAsia="Battambang" w:hAnsi="Moul" w:cs="Moul"/>
          <w:bCs/>
        </w:rPr>
        <w:t xml:space="preserve"> </w:t>
      </w:r>
      <w:r w:rsidRPr="00396C24">
        <w:rPr>
          <w:rFonts w:ascii="Moul" w:hAnsi="Moul" w:cs="Moul"/>
          <w:bCs/>
        </w:rPr>
        <w:tab/>
      </w:r>
      <w:r w:rsidR="00396C24">
        <w:rPr>
          <w:rFonts w:ascii="Moul" w:hAnsi="Moul" w:cs="Moul"/>
          <w:bCs/>
        </w:rPr>
        <w:tab/>
      </w:r>
      <w:r w:rsidRPr="00396C24">
        <w:rPr>
          <w:rFonts w:ascii="Moul" w:eastAsia="Battambang" w:hAnsi="Moul" w:cs="Moul"/>
          <w:bCs/>
        </w:rPr>
        <w:t>ខ</w:t>
      </w:r>
      <w:r w:rsidR="00396C24" w:rsidRPr="00396C24">
        <w:rPr>
          <w:rFonts w:ascii="Moul" w:eastAsia="Battambang" w:hAnsi="Moul" w:cs="Moul" w:hint="cs"/>
          <w:bCs/>
          <w:cs/>
        </w:rPr>
        <w:t>៖</w:t>
      </w:r>
      <w:r w:rsidR="003A2D96" w:rsidRPr="00396C24">
        <w:rPr>
          <w:rFonts w:ascii="Moul" w:eastAsia="Battambang" w:hAnsi="Moul" w:cs="Moul" w:hint="cs"/>
          <w:bCs/>
          <w:cs/>
        </w:rPr>
        <w:t xml:space="preserve"> </w:t>
      </w:r>
      <w:proofErr w:type="spellStart"/>
      <w:r w:rsidR="003A2D96" w:rsidRPr="00396C24">
        <w:rPr>
          <w:rFonts w:ascii="Moul" w:eastAsia="Battambang" w:hAnsi="Moul" w:cs="Moul"/>
          <w:bCs/>
        </w:rPr>
        <w:t>អ្នក</w:t>
      </w:r>
      <w:proofErr w:type="spellEnd"/>
      <w:r w:rsidR="003A2D96" w:rsidRPr="00396C24">
        <w:rPr>
          <w:rFonts w:ascii="Moul" w:eastAsia="Battambang" w:hAnsi="Moul" w:cs="Moul" w:hint="cs"/>
          <w:b/>
          <w:cs/>
        </w:rPr>
        <w:t>ត្រូវបាន</w:t>
      </w:r>
      <w:proofErr w:type="spellStart"/>
      <w:r w:rsidR="003A2D96" w:rsidRPr="00396C24">
        <w:rPr>
          <w:rFonts w:ascii="Moul" w:eastAsia="Battambang" w:hAnsi="Moul" w:cs="Moul"/>
          <w:bCs/>
        </w:rPr>
        <w:t>សម្ភាស</w:t>
      </w:r>
      <w:proofErr w:type="spellEnd"/>
      <w:r w:rsidR="003A2D96" w:rsidRPr="00396C24">
        <w:rPr>
          <w:rFonts w:ascii="Moul" w:eastAsia="Battambang" w:hAnsi="Moul" w:cs="Moul"/>
          <w:bCs/>
        </w:rPr>
        <w:t>៖</w:t>
      </w:r>
      <w:r w:rsidRPr="00396C24">
        <w:rPr>
          <w:rFonts w:ascii="Moul" w:eastAsia="Battambang" w:hAnsi="Moul" w:cs="Moul"/>
          <w:bCs/>
        </w:rPr>
        <w:t xml:space="preserve"> </w:t>
      </w:r>
      <w:proofErr w:type="spellStart"/>
      <w:r w:rsidRPr="00396C24">
        <w:rPr>
          <w:rFonts w:ascii="Moul" w:eastAsia="Battambang" w:hAnsi="Moul" w:cs="Moul"/>
          <w:bCs/>
        </w:rPr>
        <w:t>ចាន</w:t>
      </w:r>
      <w:proofErr w:type="spellEnd"/>
      <w:r w:rsidRPr="00396C24">
        <w:rPr>
          <w:rFonts w:ascii="Moul" w:eastAsia="Battambang" w:hAnsi="Moul" w:cs="Moul"/>
          <w:bCs/>
        </w:rPr>
        <w:t xml:space="preserve">់​ </w:t>
      </w:r>
      <w:proofErr w:type="spellStart"/>
      <w:r w:rsidRPr="00396C24">
        <w:rPr>
          <w:rFonts w:ascii="Moul" w:eastAsia="Battambang" w:hAnsi="Moul" w:cs="Moul"/>
          <w:bCs/>
        </w:rPr>
        <w:t>សារិន</w:t>
      </w:r>
      <w:proofErr w:type="spellEnd"/>
      <w:r w:rsidRPr="00396C24">
        <w:rPr>
          <w:rFonts w:ascii="Moul" w:eastAsia="Battambang" w:hAnsi="Moul" w:cs="Moul"/>
          <w:bCs/>
        </w:rPr>
        <w:t>​</w:t>
      </w:r>
    </w:p>
    <w:p w14:paraId="54EA6EEA" w14:textId="77777777" w:rsidR="00396C24" w:rsidRPr="00396C24" w:rsidRDefault="00396C24" w:rsidP="00396C24">
      <w:pPr>
        <w:spacing w:before="240" w:after="0" w:line="240" w:lineRule="auto"/>
        <w:jc w:val="center"/>
        <w:rPr>
          <w:rFonts w:ascii="Moul" w:eastAsia="Battambang" w:hAnsi="Moul" w:cs="Moul"/>
          <w:bCs/>
        </w:rPr>
      </w:pPr>
    </w:p>
    <w:p w14:paraId="713748C7" w14:textId="77777777" w:rsidR="00396C24" w:rsidRDefault="00396C24" w:rsidP="003A2D96">
      <w:pPr>
        <w:spacing w:after="0" w:line="240" w:lineRule="auto"/>
        <w:rPr>
          <w:rFonts w:ascii="Khmer" w:eastAsia="Battambang" w:hAnsi="Khmer" w:cs="Khmer"/>
          <w:sz w:val="24"/>
          <w:szCs w:val="24"/>
        </w:rPr>
      </w:pPr>
    </w:p>
    <w:p w14:paraId="41A47F96" w14:textId="45242038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អ៊ឺលោកយាយ</w:t>
      </w:r>
      <w:proofErr w:type="spellEnd"/>
      <w:r w:rsidR="00396C24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អ៊ឺឈ្មោះពេញរបស់លោកយាយនឹងមានឈ្មោះអ្វីដែរ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EBF7D2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ន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ធារិន</w:t>
      </w:r>
      <w:proofErr w:type="spellEnd"/>
    </w:p>
    <w:p w14:paraId="7331FF7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មានឈ្មោះហៅក្រៅរឺក៏ឈ្មោះពីកុមារភាពអត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6022431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ពីកុមារភាពម៉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D74682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មានឈ្មោះហៅក្រៅអត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5CC6CB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5E74A74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ុះឈ្មោះពីរកុមារភាពវិញ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3C429BC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ន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ធារិន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625FB9B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ឈ្មោះតែមួយន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0D65D00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</w:p>
    <w:p w14:paraId="15EA1E6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ឹងលោកយាយតើលោកយាយធ្លាប់បានរៀនភាសាផ្សេងក្រៅពីភាសារខ្មែរអត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519DB71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2A863E2F" w14:textId="77777777" w:rsidR="00D14697" w:rsidRPr="003A2D96" w:rsidRDefault="6D48FA22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បានអត់បាន</w:t>
      </w:r>
      <w:proofErr w:type="spellEnd"/>
    </w:p>
    <w:p w14:paraId="7B0C4D7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​</w:t>
      </w:r>
    </w:p>
    <w:p w14:paraId="2204B78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បានរៀនខ្មែរក៏អត់បានរៀនសាសនាក៏អត់បានរៀន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2A00B1A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សម្រាប់ភាសាខ្មែរវិញលោកយាយអត់បានរៀន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77ABE25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បានរៀន</w:t>
      </w:r>
      <w:proofErr w:type="spellEnd"/>
    </w:p>
    <w:p w14:paraId="1817879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ទីកន្លែងកំណើតរបស់លោកយាយហ្នឹងនៅភូមិឃុំណាដែរលោក</w:t>
      </w:r>
      <w:proofErr w:type="spellEnd"/>
    </w:p>
    <w:p w14:paraId="59BA61A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?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្រុកកំណើតបស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E4253A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ភូមិ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ដីឥដ្ឋ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</w:p>
    <w:p w14:paraId="318F5E9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ចាប់រហូតដល់ពេលបច្ចុប្បុន្ន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មានអាយុប៉ុន្មានហើយ</w:t>
      </w:r>
      <w:proofErr w:type="spellEnd"/>
    </w:p>
    <w:p w14:paraId="642DBB6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497B166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ម៉ាពាន់ប្រាំបួនរយ</w:t>
      </w:r>
      <w:proofErr w:type="spellEnd"/>
    </w:p>
    <w:p w14:paraId="1216C81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lastRenderedPageBreak/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ាយុរបស់លោកយាយហ្អ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0F077C1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</w:p>
    <w:p w14:paraId="2D31493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មានអាយុប៉ុន្មានហ្អើយ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6D387C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ខ.​ ៧៤</w:t>
      </w:r>
    </w:p>
    <w:p w14:paraId="0C0D606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ក.​ ៧៤ឆ្នាំហ្អើយលោកយាយ?</w:t>
      </w:r>
    </w:p>
    <w:p w14:paraId="7837E0E0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</w:p>
    <w:p w14:paraId="12BAD79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បានចាំអំពីការរៀបអាពាហ៍ពិពាហ៍រប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24ED195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និ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្វាមីរបស់លោកយាយហ្នឹងនៅឆ្នាំណាដែរលោកយាយអត់ចាំ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36F0F60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ឆ្នាំម៉ានហ្អេ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 ៥០ម៉ានទេនៀក</w:t>
      </w:r>
    </w:p>
    <w:p w14:paraId="551ADD2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អី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02A2277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ហាសិបប្រាំពីរ</w:t>
      </w:r>
      <w:proofErr w:type="spellEnd"/>
    </w:p>
    <w:p w14:paraId="21D19A7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 ចាឲអញ្ចឹងការរៀបការរបស់លោកយាយនឹងប្រព្រឹត្តទៅយ៉ាងដូចម្ដេចដែរលោកយាយ?</w:t>
      </w:r>
    </w:p>
    <w:p w14:paraId="01206A1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អី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ខ្ញុំសុខសប្បាយរហូត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53935D3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តើលោកយាយមានបងប្អូនប្រុសស្រីប៉ុន្មាននាក់ដែរលោក</w:t>
      </w:r>
      <w:proofErr w:type="spellEnd"/>
    </w:p>
    <w:p w14:paraId="576C8EF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7AB508D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្រើនណាស់គាត់ងាប់អស់ហើយអត់ចាំគាត់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0E2231E0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ឹងនៅសល់តែលោកយាយមួយ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0E0105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ល់តែខ្ញុំមួយ</w:t>
      </w:r>
      <w:proofErr w:type="spellEnd"/>
    </w:p>
    <w:p w14:paraId="3EE02C7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តើលោកយាយជាកូនទីប៉ុន្មាន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39163D3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ញ៉ុមកូនពៅគេ</w:t>
      </w:r>
      <w:proofErr w:type="spellEnd"/>
    </w:p>
    <w:p w14:paraId="2537A0C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</w:p>
    <w:p w14:paraId="6220C44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proofErr w:type="gramStart"/>
      <w:r w:rsidRPr="003A2D96">
        <w:rPr>
          <w:rFonts w:ascii="Khmer" w:eastAsia="Battambang" w:hAnsi="Khmer" w:cs="Khmer"/>
          <w:sz w:val="24"/>
          <w:szCs w:val="24"/>
        </w:rPr>
        <w:t>ខ.បងខ្ញុំបង្អស់ទើបស្លាប់ក៏កូនបងដែរ</w:t>
      </w:r>
      <w:proofErr w:type="spellEnd"/>
      <w:proofErr w:type="gram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1E1759B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00D8E37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គាត់មានកូនតែបីនាក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។​</w:t>
      </w:r>
    </w:p>
    <w:p w14:paraId="1B9A67D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0D8DFA9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ខ. អាលូវខ្ញុំពៅគេ៧៤។</w:t>
      </w:r>
    </w:p>
    <w:p w14:paraId="1AD28E1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ចា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តើលោកយាយអាចនិយាយរៀបរាប់បន្តិចអំពីប្រវត្តិរបស់បងប្អូន</w:t>
      </w:r>
      <w:proofErr w:type="spellEnd"/>
    </w:p>
    <w:p w14:paraId="1AA2D34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អាចនិយាយបានអត់លោកយាយអាចនៅចាំខ្លះៗអំពី</w:t>
      </w:r>
      <w:proofErr w:type="spellEnd"/>
    </w:p>
    <w:p w14:paraId="739019B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ប្រវត្តិរបស់ពួកគាត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ជីវភាពអីចឹងហ្អ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7A37EF5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ចាំ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4EE5BB1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lastRenderedPageBreak/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ចាំ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អី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ចា៎អញ្ចឹងលោកយាយតើក្រុមគ្រួសាររឺក៏បងប្អូនរប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5E473D2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ហ្នឹងគាត់ធ្លាប់ទៅរស់នៅឯក្រៅប្រទេសអត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6E017B7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អត់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49EAB24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គាត់នៅស្រុកខ្មែរហ្នឹងចា</w:t>
      </w:r>
      <w:proofErr w:type="spellEnd"/>
    </w:p>
    <w:p w14:paraId="4BC698E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ខនៅស្រុកខ្មែ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1CE57FF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ញ៉ុមសុំអត់ទោសលោកយាយដើម្បីសួរលោកយាយអំពីជីវិតរប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2B6BAFC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តាំងពីកុមាររហូតដល់ពេលធំឡើងដល់ពេលបច្ចុប្បុន្ន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</w:t>
      </w:r>
      <w:proofErr w:type="spellEnd"/>
    </w:p>
    <w:p w14:paraId="5D42445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ាយមានជីវិតតស៊ូបែបណាដែរ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244DDE0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ខ. ខ្ញុំតស៊ូប្រវត្តិខ្ញុំខ្ញុំដែលនៅម្ដាយមីងហ្អាសដែលនៅម្ដាយមីងនៅតិចទៅនៅបីឆ្នាំតិចទៅនៅ</w:t>
      </w:r>
    </w:p>
    <w:p w14:paraId="3700C88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ប្រាំឆ្នាំ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3419709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4F01BF6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ខ.​ តិចនៅ៧ឆ្នាំ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គាត់ធើ្វកា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រួចខ្ញុំនៅមួយជីដូនចាស់ហ្អ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11199FA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1F0D8D9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ខញីញ័រតាយាយតាខ្ញុំច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ៗ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ហើ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​បើនៅអាយុជាង១០០ហ្អើយ</w:t>
      </w:r>
    </w:p>
    <w:p w14:paraId="65FE039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CDBBB7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ខ. ប៉ិនមិនដឹង១០០ប៉ុន្មានអត់ចាំឆ្នាំកំណើតគាត់រួចពិបាកណាស់ប្រវត្តិខ្ញុំនិយាយទៅពិបាក</w:t>
      </w:r>
    </w:p>
    <w:p w14:paraId="74B3FD1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ជាងគេ</w:t>
      </w:r>
      <w:proofErr w:type="spellEnd"/>
      <w:r w:rsidRPr="003A2D96">
        <w:rPr>
          <w:rFonts w:ascii="Khmer" w:eastAsia="Arial" w:hAnsi="Khmer" w:cs="Khmer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គេគេស្រណុកខ្ញុំពិបាកគាត់ស្លាប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 ម្ដាយខ្ញុំស្លាប់ចោលតាំងខ្ញុំបាន៧ឆ្នាំ។</w:t>
      </w:r>
    </w:p>
    <w:p w14:paraId="3800C63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</w:p>
    <w:p w14:paraId="10C1708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រួចគាត់ស្លាប់ចោលខ្ញុំនៅជាមួយជីដូនជីតាហ្នឹងអត់មានពីណាថែ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680662C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8092D0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ខ. នៅមួយម្ដាយមីងគាត់រើសទៅចិញ្ចឹមពីរឆ្នាំបីឆ្នាំប្រាំឆ្នាំទម្រាំបានជីវិតប៉ុណ្ណឹង(សើច)។</w:t>
      </w:r>
    </w:p>
    <w:p w14:paraId="73128970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ឹងលោកយាយតើលោកយាយនៅពេលដែលលោកយាយបានជួបជាមួយស្វាមីរប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292F8A9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បានជួបគាត់ដោយរបៀបណាដែរ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FE4BB4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គាត់ស្ដីដណ្ដឹងការមកនៅហ្នឹងហ្ម៉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24F0F59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4B09C20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មានពិបាកទៅនៅឯណា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ប៉ុនយើងហត់ធើ្វស្រូវ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50652DC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49B189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្នកចម្កា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​ 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) </w:t>
      </w:r>
    </w:p>
    <w:p w14:paraId="5D0A5F9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720334A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ធើ្វស្រូវធើ្វអង្ករដល់ខ្ញុំអត់បានធើ្វស្រូវកូនចៅវាពិបាក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00078EA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lastRenderedPageBreak/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3CF7BDE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កម្លាំងចាស់ទៅធើ្វស្រូវលែងកើត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073C6990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តើលោកយាយធ្លាប់បានធ្វើការលោកយាយធ្វើការចម្កា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</w:t>
      </w:r>
      <w:proofErr w:type="spellEnd"/>
    </w:p>
    <w:p w14:paraId="33AA6DF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ាយមានបានធ្វើការអ្វីផ្សេងទៀតក្រៅពីការធ្វើចម្ការហ្នឹងអត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?</w:t>
      </w:r>
    </w:p>
    <w:p w14:paraId="2C4A50F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អត់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បាន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បានតែធ្វើចម្ការហីយនិងលក់ដូ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។ </w:t>
      </w:r>
    </w:p>
    <w:p w14:paraId="3A11B7B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ិចតួច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4C22EC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3889DB8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តើលោកយាយអាចប្រៀបធៀបអំពីជីវិតរបស់លោកយាយពេល</w:t>
      </w:r>
      <w:proofErr w:type="spellEnd"/>
    </w:p>
    <w:p w14:paraId="1BB7328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នៅកុមារភាព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និងពេលលោកយាយមកដល់បច្ចុប្បន្ន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មានភាពខុសគ្នា</w:t>
      </w:r>
      <w:proofErr w:type="spellEnd"/>
    </w:p>
    <w:p w14:paraId="5E19CA7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៉ាងម៉េចដែរ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E783EC0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ព្វថ្ងៃបានស្រណុកហើ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060BFC3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14D82AE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កូនចៅគេអោយញាំុបាយម្ហូបអាហារគេបរិបូរណ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៍។</w:t>
      </w:r>
    </w:p>
    <w:p w14:paraId="43F337C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64AFFF9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ពីមុនពិបាកណ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!</w:t>
      </w:r>
    </w:p>
    <w:p w14:paraId="4EEE5C4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2957617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នៅកាលនៅក្មេងហត់នឿយជីដូនជីតាច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ៗ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គាត់រកអីមានអត់ហើយអស់ប៉ុណ្ណ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18420EB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តើនៅពេលដែលជំនាន់ដែលលោកយាយរស់នៅជាមួយក្រុមគ្រួ</w:t>
      </w:r>
      <w:proofErr w:type="spellEnd"/>
    </w:p>
    <w:p w14:paraId="393BFE3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សាររបស់លោកយាយ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ផ្ទះរបស់លោកយាយ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ជាផ្ទះអ្វីដែរ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4D954FF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ផ្ទះធំចឹងដែរហ្អាក</w:t>
      </w:r>
      <w:proofErr w:type="spellEnd"/>
    </w:p>
    <w:p w14:paraId="742A70F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ទះឈើ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B3D1F6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ផ្ទះមុនក៏ធំ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ផ្ទះឈើចឹងដែរប៉ុនគ្រាន់ប្រកស្បូវ</w:t>
      </w:r>
      <w:proofErr w:type="spellEnd"/>
    </w:p>
    <w:p w14:paraId="12E9B01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ធ្លាប់បានឆ្លងកាត់ពេលសម័យប៉ុលពតអត់លោក</w:t>
      </w:r>
      <w:proofErr w:type="spellEnd"/>
    </w:p>
    <w:p w14:paraId="2A164D9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34AC23E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ឆ្ល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4AEB152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ឹងតើលោកយាយអាចរៀបរាប់អំពីសម័យហ្នឹងកាលពិបាករបស់លោកយាយដែល</w:t>
      </w:r>
      <w:proofErr w:type="spellEnd"/>
    </w:p>
    <w:p w14:paraId="3797AC7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ស្ថិតនៅសម័យ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អាចរៀបរាប់ប្រាប់ញ៉ុមបានអត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0C06AF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វាពិបាកយ៉ាងមិចដែ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00D514E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ពិបាក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គេអោយខ្ញុំជម្លៀសទៅក្រចេះ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098F7CB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60B15FE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lastRenderedPageBreak/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ទៅកូនប្រាំប្រាំមួយនឹងទៅស្ពាយកូនចៅទៅហ្អាស</w:t>
      </w:r>
      <w:proofErr w:type="spellEnd"/>
    </w:p>
    <w:p w14:paraId="0FB95FA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59737F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ដល់រួចទៅរត់លិចកើតបែកកូនបែកចៅអ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254B2F0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058557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ខពីខ្លួនដល់រួចខ្ញុំអត់អោយទៅដល់ចប់គេគេយកម៉ោបង្ហាញខ្ញុំថាលែងអោយទៅលែងអោយ</w:t>
      </w:r>
    </w:p>
    <w:p w14:paraId="67D3B75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ទៅគេថាអ៊ឺមម៉ែគេអោយទៅវិញទេអត់អោយទៅហ្អេសអញ់អត់អោយទៅគេទុកអោយវិញម៉ោ</w:t>
      </w:r>
      <w:proofErr w:type="spellEnd"/>
    </w:p>
    <w:p w14:paraId="402D107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អ៊ឺលោកយាយពេលជនាន់នឹងតើគេបានប្រើលោកយាយអោយធ្វើការអីដែរលោក</w:t>
      </w:r>
      <w:proofErr w:type="spellEnd"/>
    </w:p>
    <w:p w14:paraId="1BDCB3B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7CE7463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ធ្វើការស្ទូងដកដូចគ្នា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4F7D00B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099280B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ែជាន់អង្ករតែគាត់ងងឹតភ្នែកគេអោយជាន់អង្ករ</w:t>
      </w:r>
      <w:proofErr w:type="spellEnd"/>
    </w:p>
    <w:p w14:paraId="5460EAC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251CEA7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រួចខ្ញុំធើ្វសេដ្ឋកិច្ចបាយ</w:t>
      </w:r>
      <w:proofErr w:type="spellEnd"/>
    </w:p>
    <w:p w14:paraId="615C3E0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ពេលនឹងលោកយាយពិបាកមិចទៅនៅពេលសម័យហ្ន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2AC3BDF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ពិបាកដែរនា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មិនស្រណុកទេតិ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ិចស្ទះខ្លួនខ្ញុំហ្អ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។</w:t>
      </w:r>
    </w:p>
    <w:p w14:paraId="325AEA5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64DD0E5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ិចៗស្ទះ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ិចៗស្ទះអត់មានធើ្វអីច្រើន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ប៉ុនណាគឺថាស្ទះហ្ម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0F7C917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មានជម្ងឺ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F77D589" w14:textId="6EBB1D5A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1347D63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តើលោកយាយចូលចិត្តបទចំរៀងអ្វីដែរ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45F2CA7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ផងចអីក៏ខ្ញុំអត់ចេះ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)</w:t>
      </w:r>
    </w:p>
    <w:p w14:paraId="0E4DE4B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ចូលចិត្តទេហ្អ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?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D4BFDC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ខអត់ចេះ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កូនៗវាចេះទាំងអ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47535EB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ុះលោកយាយចូលចិត្តស្ដាប់បទចម្រៀងអីចឹងហ្អាសចូលចិត្តអត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646628E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ខអត់អត់ទេ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3E3C71F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តើម្ហូបដែលលោកយាយចូលចិត្តពិស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និងជាម្ហូបអីទៅលោក</w:t>
      </w:r>
      <w:proofErr w:type="spellEnd"/>
    </w:p>
    <w:p w14:paraId="2FEC420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5AEF79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្អីក៏ញ៉ុមហូបដែ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745C3F6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11F9486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lastRenderedPageBreak/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ញ៉ុមអត់រើស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ម្លម្ជូ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្លប្រហើ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្លកកូ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ីចេះហូបទាំងអ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។</w:t>
      </w:r>
    </w:p>
    <w:p w14:paraId="235C811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2ED16D7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3360DF0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នៅពេលដែលលោកយាយនៅយុវវ័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ចូល</w:t>
      </w:r>
      <w:proofErr w:type="spellEnd"/>
    </w:p>
    <w:p w14:paraId="2658A18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ចិត្តលេ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ូលចិត្តជាហ្គេមរឺក៏ល្បែងប្រពៃណីបែបណ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3139824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អត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!</w:t>
      </w:r>
    </w:p>
    <w:p w14:paraId="064877A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ចូលចិត្ត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2523E810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ចូលចិត្តទេព្រោះអីមិនចេះតែម្ដ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6D8A7AD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7497597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មិនចេះលេ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)</w:t>
      </w:r>
    </w:p>
    <w:p w14:paraId="6D4F9EC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)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អាចប្រាប់ខ្ញុំបន្ថែមទៀតអំពីពេលវេលា</w:t>
      </w:r>
      <w:proofErr w:type="spellEnd"/>
    </w:p>
    <w:p w14:paraId="228AA72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ដ៏លំបាកនៅក្នុងជីវិតលោកយាយហ្ន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ជាអ្វីទៅដែលលោកយាយគិតថាវាពិបាក</w:t>
      </w:r>
      <w:proofErr w:type="spellEnd"/>
    </w:p>
    <w:p w14:paraId="3C3AACC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បំផុតនៅក្នុងជីវិត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3203179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ពិបាកបំផុតគឺថាស្ទូងដកហ្នឹងហើ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ង់ធើ្វហ្អ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3BAC2E9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784BFB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ោយបានច្រើនហត់ពេកទៅឈប់ទៅហើយធើ្វតែម្នាក់ឯងកូនចៅទៅរៀនអស់អ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1ABC5775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4673D3E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រួចខ្ញុំស្ទូងដកសំណាបស្ទូងអីចឹងទៅថ្ងៃណាទំនេរគេទៅជួយទ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6495522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4F7DB16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ហត់រកប្រដូចបាន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240CAE3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អាចប្រាប់បន្ថែមទៀតអំពីបទការពិបាកមួយហ្នឹង</w:t>
      </w:r>
      <w:proofErr w:type="spellEnd"/>
    </w:p>
    <w:p w14:paraId="1583507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បានឆ្លងកាត់វាដោយរបៀបណ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69B3983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ឆ្លងកាត់ដោយធ្វើ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...</w:t>
      </w:r>
    </w:p>
    <w:p w14:paraId="29E3306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ទើបវាលែងធ្វើអោយលោកយាយពិបាកអីចឹងណាស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0BC5932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ាលូវកូនចៅបានគេអោយស្រណុកស្រួលគេមិនអោយធើ្វអី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35AAF29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7A2895B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ាំងពីខ្ញុំធើ្វផ្ទះហ្នឹងមកកូនគេអត់អោយធើ្វ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ីឈប់ធើ្វម៉ាក់ឯង</w:t>
      </w:r>
      <w:proofErr w:type="spellEnd"/>
    </w:p>
    <w:p w14:paraId="0205778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26C7909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គេរកចិញ្ចឹមម្ដ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1F8F97DB" w14:textId="1B6204ED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62C18280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lastRenderedPageBreak/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ែប៉ុណ្ណ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34B84F7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តើលោកយាយអាចបង្ហាញអំពីបទពិសោធន៍ដ៏ល្អបំផុត</w:t>
      </w:r>
      <w:proofErr w:type="spellEnd"/>
    </w:p>
    <w:p w14:paraId="1DCCDEA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ដែលមាននៅក្នុងជីវិតលោកយាយដែលលោកយាយបានចាំ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វាជាបទពិសោធន៍អីទៅ</w:t>
      </w:r>
      <w:proofErr w:type="spellEnd"/>
    </w:p>
    <w:p w14:paraId="5786410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ដែលល្អបំផុត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547A52C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្អបំផុត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73C6B24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បទពិសោធន៍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28B3002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ខអត់មាន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761A8DD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មានបទពិសោធន៍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73C08CF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ខអត់មាន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មានតែប៉ុណ្ណ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3CEC65A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40478A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ាក្រក់ក៏ប៉ុណ្ណ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្អក៏ប៉ុណ្ណឹង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)</w:t>
      </w:r>
    </w:p>
    <w:p w14:paraId="4A94A4D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proofErr w:type="gram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​</w:t>
      </w:r>
      <w:proofErr w:type="gram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ដែលមានបំណងប្រាថ្នារឺក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៏...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រឺក៏លោកយាយដែល</w:t>
      </w:r>
      <w:proofErr w:type="spellEnd"/>
    </w:p>
    <w:p w14:paraId="4384723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លោកយាយគិតថាលោកយាយនៅពេលធំឡើងលោកយាយចង់ធ្វើអ្វីរឺក៏មានបំណងប្រាថ្នាអ្វី</w:t>
      </w:r>
    </w:p>
    <w:p w14:paraId="4B1F9FD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ដែលលោកយាយគិតថាដែលលោកយាយបានប៉ងតាំងពីតូចមក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743195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ត់មានប៉ងអត់មានប៉ងទាំងអស់ខ្ញុំធ្វើអីក៏ចេះតែធ្វើ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042F5D6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281FAAA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ខ. ធើ្វស្ទូងដកអីក៏ខ្ញុំចេះតែធ្វើហើយការងារអីក៏ខ្ញុំចេះតែធ្វើលក់ដូរអី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ក៏ញ៉ុមធ្វើ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ជ្រក់ស្ពៃអីធ្វើទាំងអ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)</w:t>
      </w:r>
    </w:p>
    <w:p w14:paraId="61E2F89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ការរៀបអាពាហ៍ពិពាហ៍រឺក៏ការមានកូនច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ើលោកយាយ</w:t>
      </w:r>
      <w:proofErr w:type="spellEnd"/>
    </w:p>
    <w:p w14:paraId="5B67F24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សង្ឃឹមថារឺក៏លោកយាយតែងស្រមើស្រម៉ៃថាលោកយាយនឹងមានក្រុមគ្រួសារដ៏ល្អមួយអត់</w:t>
      </w:r>
    </w:p>
    <w:p w14:paraId="3DC76351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2539F11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ខ្ញុំស្រមើស្រម៉ៃតែនឹកឃើញថាខ្ញុំធើ្វល្អ</w:t>
      </w:r>
      <w:proofErr w:type="spellEnd"/>
    </w:p>
    <w:p w14:paraId="3AE3EBC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4DA2ADB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កូនមុខតែធ្វើល្អដែរហ្អើ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50AAF869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4A08C0B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តែប៉ុណ្ណឹងអត់មាននឹកអីទាំងអ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។</w:t>
      </w:r>
    </w:p>
    <w:p w14:paraId="4CD60DE3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ឹងញ៉ុមអរគុណលោកយាយហ្អាសសម្រាប់អោ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...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ម្រាប់លោក</w:t>
      </w:r>
      <w:proofErr w:type="spellEnd"/>
    </w:p>
    <w:p w14:paraId="4ADF9C6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យាយដែលអនុញ្ញាតដើម្បីអោយញ៉ុមសម្ភាស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តើ</w:t>
      </w:r>
      <w:proofErr w:type="spellEnd"/>
    </w:p>
    <w:p w14:paraId="7F7FD436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លោកយាយមានចំណាប់អារម្មណ៍នឹងគិតដូចម្ដេចចំពោះបទសម្ភាសរបស់សាកលវិទ្យា</w:t>
      </w:r>
    </w:p>
    <w:p w14:paraId="65FD0FA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័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ប៊ីវ៉ាយយូ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384F6DF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lastRenderedPageBreak/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ដឹងសម្ភាសម៉េចទេ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​ 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)</w:t>
      </w:r>
    </w:p>
    <w:p w14:paraId="5A3B4C57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គិតថាវាល្អសម្រាប់លោកយាយរបៀបណាអីចឹងហ្អាស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2FEC7FB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មិនដឹងទេសព្វថ្ងៃនឹងល្អហ្អើយនៀក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1EED899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ុះលោកយាយគិតថាវាល្អអត់ការសម្ភាសន៍មួយហ្ន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9C36EF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្អហ្អ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រាល់ថ្ងៃធ្វើអីទេស្រណុកមែនទែន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 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)</w:t>
      </w:r>
    </w:p>
    <w:p w14:paraId="798409A2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972963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កូនគេមិនអោយធើ្វអី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ធើ្វអីគេមិនអោយធើ្វដែរ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ង់ចាក់នំលក់អីក៏គេអត់អោយចាក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នៅ</w:t>
      </w:r>
      <w:proofErr w:type="spellEnd"/>
    </w:p>
    <w:p w14:paraId="1BFAB53F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ស្ងៀមទាំងអ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ដាំបាយស៊ី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ហីដាំបាយហើយធើ្វម្ហូបស៊ីទ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និងដេក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 (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សើ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)</w:t>
      </w:r>
    </w:p>
    <w:p w14:paraId="7C07FAD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ការសម្ភាសមួយហ្នឹងលោកយាយគិតថាវាល្អអត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1EB10297" w14:textId="1A63BC0F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ល្អ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07BD287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ចឹងញ៉ុមសុំអនុញ្ញាតលោកយាយដើម្បីធ្វើការថតរូបភាពរប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់</w:t>
      </w:r>
    </w:p>
    <w:p w14:paraId="7EC6D76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ខ្លះៗហ្អាស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។</w:t>
      </w:r>
    </w:p>
    <w:p w14:paraId="2D42EA74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7B29422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ញ្ចឹងលោកយាយអនុញ្ញាតដើម្បីអោយញ៉ុមថតបានអត់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?</w:t>
      </w:r>
    </w:p>
    <w:p w14:paraId="78DC909C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ថតទៅ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40A4AFFA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 xml:space="preserve">ក.​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៎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ឹងអរគុណលោកយាយច្រើនសម្រាប់ការសម្ភាសមួយហ្នឹង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 xml:space="preserve">!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អរគុណ</w:t>
      </w:r>
      <w:proofErr w:type="spellEnd"/>
    </w:p>
    <w:p w14:paraId="08FFD4AD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proofErr w:type="spellStart"/>
      <w:r w:rsidRPr="003A2D96">
        <w:rPr>
          <w:rFonts w:ascii="Khmer" w:eastAsia="Battambang" w:hAnsi="Khmer" w:cs="Khmer"/>
          <w:sz w:val="24"/>
          <w:szCs w:val="24"/>
        </w:rPr>
        <w:t>លោកយាយ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!</w:t>
      </w:r>
    </w:p>
    <w:p w14:paraId="598EB5EE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bookmarkStart w:id="0" w:name="_gjdgxs" w:colFirst="0" w:colLast="0"/>
      <w:bookmarkEnd w:id="0"/>
      <w:r w:rsidRPr="003A2D96">
        <w:rPr>
          <w:rFonts w:ascii="Khmer" w:eastAsia="Battambang" w:hAnsi="Khmer" w:cs="Khmer"/>
          <w:sz w:val="24"/>
          <w:szCs w:val="24"/>
        </w:rPr>
        <w:t xml:space="preserve">ខ. 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ចា</w:t>
      </w:r>
      <w:proofErr w:type="spellEnd"/>
      <w:r w:rsidRPr="003A2D96">
        <w:rPr>
          <w:rFonts w:ascii="Khmer" w:eastAsia="Battambang" w:hAnsi="Khmer" w:cs="Khmer"/>
          <w:sz w:val="24"/>
          <w:szCs w:val="24"/>
        </w:rPr>
        <w:t>៎!</w:t>
      </w:r>
    </w:p>
    <w:p w14:paraId="52E6576F" w14:textId="77777777" w:rsidR="00D14697" w:rsidRPr="003A2D96" w:rsidRDefault="00D14697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</w:p>
    <w:p w14:paraId="69B50D58" w14:textId="77777777" w:rsidR="00D14697" w:rsidRPr="003A2D96" w:rsidRDefault="00000000" w:rsidP="003A2D96">
      <w:pPr>
        <w:spacing w:after="0" w:line="240" w:lineRule="auto"/>
        <w:rPr>
          <w:rFonts w:ascii="Khmer" w:eastAsia="Arial" w:hAnsi="Khmer" w:cs="Khmer"/>
          <w:sz w:val="24"/>
          <w:szCs w:val="24"/>
        </w:rPr>
      </w:pPr>
      <w:r w:rsidRPr="003A2D96">
        <w:rPr>
          <w:rFonts w:ascii="Khmer" w:eastAsia="Battambang" w:hAnsi="Khmer" w:cs="Khmer"/>
          <w:sz w:val="24"/>
          <w:szCs w:val="24"/>
        </w:rPr>
        <w:t>*</w:t>
      </w:r>
      <w:proofErr w:type="spellStart"/>
      <w:r w:rsidRPr="003A2D96">
        <w:rPr>
          <w:rFonts w:ascii="Khmer" w:eastAsia="Battambang" w:hAnsi="Khmer" w:cs="Khmer"/>
          <w:sz w:val="24"/>
          <w:szCs w:val="24"/>
        </w:rPr>
        <w:t>កត់ដោយគង់រី</w:t>
      </w:r>
      <w:proofErr w:type="spellEnd"/>
    </w:p>
    <w:sectPr w:rsidR="00D14697" w:rsidRPr="003A2D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5D32" w14:textId="77777777" w:rsidR="006F5676" w:rsidRDefault="006F5676">
      <w:pPr>
        <w:spacing w:after="0" w:line="240" w:lineRule="auto"/>
      </w:pPr>
      <w:r>
        <w:separator/>
      </w:r>
    </w:p>
  </w:endnote>
  <w:endnote w:type="continuationSeparator" w:id="0">
    <w:p w14:paraId="11360F17" w14:textId="77777777" w:rsidR="006F5676" w:rsidRDefault="006F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ul">
    <w:panose1 w:val="02000500000000000000"/>
    <w:charset w:val="4D"/>
    <w:family w:val="auto"/>
    <w:pitch w:val="variable"/>
    <w:sig w:usb0="8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tambang">
    <w:panose1 w:val="020B0606030804020204"/>
    <w:charset w:val="4D"/>
    <w:family w:val="swiss"/>
    <w:pitch w:val="variable"/>
    <w:sig w:usb0="80000003" w:usb1="00000000" w:usb2="00010000" w:usb3="00000000" w:csb0="00000111" w:csb1="00000000"/>
  </w:font>
  <w:font w:name="Khmer">
    <w:panose1 w:val="020B0606030804020204"/>
    <w:charset w:val="4D"/>
    <w:family w:val="swiss"/>
    <w:pitch w:val="variable"/>
    <w:sig w:usb0="E00002EF" w:usb1="4000205B" w:usb2="00010028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55B2" w14:textId="77777777" w:rsidR="00D14697" w:rsidRDefault="00D146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4B03" w14:textId="77777777" w:rsidR="00D14697" w:rsidRDefault="00D146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06DD" w14:textId="77777777" w:rsidR="00D14697" w:rsidRDefault="00D146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024E" w14:textId="77777777" w:rsidR="006F5676" w:rsidRDefault="006F5676">
      <w:pPr>
        <w:spacing w:after="0" w:line="240" w:lineRule="auto"/>
      </w:pPr>
      <w:r>
        <w:separator/>
      </w:r>
    </w:p>
  </w:footnote>
  <w:footnote w:type="continuationSeparator" w:id="0">
    <w:p w14:paraId="2B462B22" w14:textId="77777777" w:rsidR="006F5676" w:rsidRDefault="006F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F1E8" w14:textId="77777777" w:rsidR="00D14697" w:rsidRDefault="00D146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4DDC" w14:textId="77777777" w:rsidR="00D14697" w:rsidRDefault="00D146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512E" w14:textId="77777777" w:rsidR="00D14697" w:rsidRDefault="00D146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6D48FA22"/>
    <w:rsid w:val="00396C24"/>
    <w:rsid w:val="003A2D96"/>
    <w:rsid w:val="006F5676"/>
    <w:rsid w:val="00B34B76"/>
    <w:rsid w:val="00D14697"/>
    <w:rsid w:val="00E158CD"/>
    <w:rsid w:val="6D48F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DD1D03"/>
  <w15:docId w15:val="{AA62F151-E82C-42E3-8F92-5A7E3A0A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B96C57F-2D47-674F-8EC1-E5086330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9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Barrett</cp:lastModifiedBy>
  <cp:revision>4</cp:revision>
  <cp:lastPrinted>2022-12-30T20:19:00Z</cp:lastPrinted>
  <dcterms:created xsi:type="dcterms:W3CDTF">2022-12-30T20:16:00Z</dcterms:created>
  <dcterms:modified xsi:type="dcterms:W3CDTF">2023-05-17T16:34:00Z</dcterms:modified>
</cp:coreProperties>
</file>